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9A087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56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707E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D84AFE" w:rsidRPr="00D84AFE">
        <w:rPr>
          <w:rFonts w:ascii="Times New Roman" w:hAnsi="Times New Roman" w:cs="Times New Roman"/>
          <w:sz w:val="28"/>
          <w:szCs w:val="28"/>
        </w:rPr>
        <w:t xml:space="preserve">Операторы ветвлений и циклов, логические операции в </w:t>
      </w:r>
      <w:proofErr w:type="spellStart"/>
      <w:r w:rsidR="00D84AFE" w:rsidRPr="00D84AFE">
        <w:rPr>
          <w:rFonts w:ascii="Times New Roman" w:hAnsi="Times New Roman" w:cs="Times New Roman"/>
          <w:sz w:val="28"/>
          <w:szCs w:val="28"/>
        </w:rPr>
        <w:t>JavaScrip</w:t>
      </w:r>
      <w:proofErr w:type="spellEnd"/>
      <w:r w:rsidR="00D84AF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0660A7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0A5E3F" w:rsidRPr="00894F15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D84AFE" w:rsidRPr="00D84AFE" w:rsidRDefault="00910307" w:rsidP="00D84AFE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D84AFE" w:rsidRPr="00D84AFE">
        <w:rPr>
          <w:rFonts w:ascii="Times New Roman" w:hAnsi="Times New Roman" w:cs="Times New Roman"/>
          <w:sz w:val="28"/>
          <w:szCs w:val="28"/>
        </w:rPr>
        <w:t>Изучение операторов ветвлений и циклов, логических</w:t>
      </w:r>
    </w:p>
    <w:p w:rsidR="00981A59" w:rsidRPr="00910307" w:rsidRDefault="00D84AFE" w:rsidP="00D84AFE">
      <w:pPr>
        <w:jc w:val="both"/>
        <w:rPr>
          <w:rFonts w:ascii="Times New Roman" w:hAnsi="Times New Roman" w:cs="Times New Roman"/>
          <w:sz w:val="28"/>
          <w:szCs w:val="28"/>
        </w:rPr>
      </w:pPr>
      <w:r w:rsidRPr="00D84AFE">
        <w:rPr>
          <w:rFonts w:ascii="Times New Roman" w:hAnsi="Times New Roman" w:cs="Times New Roman"/>
          <w:sz w:val="28"/>
          <w:szCs w:val="28"/>
        </w:rPr>
        <w:t xml:space="preserve">операций в </w:t>
      </w:r>
      <w:proofErr w:type="spellStart"/>
      <w:r w:rsidRPr="00D84A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981A59" w:rsidRPr="009A0872" w:rsidRDefault="00D1535D" w:rsidP="00910307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D1535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A0872" w:rsidRPr="009A0872">
        <w:rPr>
          <w:rFonts w:ascii="Times New Roman" w:hAnsi="Times New Roman" w:cs="Times New Roman"/>
          <w:sz w:val="28"/>
          <w:szCs w:val="28"/>
        </w:rPr>
        <w:t>7</w:t>
      </w:r>
    </w:p>
    <w:p w:rsidR="00910307" w:rsidRPr="00910307" w:rsidRDefault="00910307" w:rsidP="00910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>1 Напишите скрипт, который будет спрашивать возраст (</w:t>
      </w:r>
      <w:proofErr w:type="spellStart"/>
      <w:r w:rsidRPr="009A0872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9A0872">
        <w:rPr>
          <w:rFonts w:ascii="Times New Roman" w:hAnsi="Times New Roman" w:cs="Times New Roman"/>
          <w:sz w:val="28"/>
          <w:szCs w:val="28"/>
        </w:rPr>
        <w:t>).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 xml:space="preserve">Если посетитель вводит значение до </w:t>
      </w:r>
      <w:proofErr w:type="gramStart"/>
      <w:r w:rsidRPr="009A0872">
        <w:rPr>
          <w:rFonts w:ascii="Times New Roman" w:hAnsi="Times New Roman" w:cs="Times New Roman"/>
          <w:sz w:val="28"/>
          <w:szCs w:val="28"/>
        </w:rPr>
        <w:t>18</w:t>
      </w:r>
      <w:proofErr w:type="gramEnd"/>
      <w:r w:rsidRPr="009A0872">
        <w:rPr>
          <w:rFonts w:ascii="Times New Roman" w:hAnsi="Times New Roman" w:cs="Times New Roman"/>
          <w:sz w:val="28"/>
          <w:szCs w:val="28"/>
        </w:rPr>
        <w:t xml:space="preserve"> то спрашивать «Родители 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>разрешили» если нажал Ок, то спрашивать пароль. Если - отмена (</w:t>
      </w:r>
      <w:proofErr w:type="spellStart"/>
      <w:r w:rsidRPr="009A0872">
        <w:rPr>
          <w:rFonts w:ascii="Times New Roman" w:hAnsi="Times New Roman" w:cs="Times New Roman"/>
          <w:sz w:val="28"/>
          <w:szCs w:val="28"/>
        </w:rPr>
        <w:t>escape</w:t>
      </w:r>
      <w:proofErr w:type="spellEnd"/>
      <w:r w:rsidRPr="009A0872">
        <w:rPr>
          <w:rFonts w:ascii="Times New Roman" w:hAnsi="Times New Roman" w:cs="Times New Roman"/>
          <w:sz w:val="28"/>
          <w:szCs w:val="28"/>
        </w:rPr>
        <w:t xml:space="preserve">) то 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 xml:space="preserve">«Доступ запрещен». 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 xml:space="preserve">Пароль проверять следующим образом. Если введён пароль «Даем 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 xml:space="preserve">добро», то выводить «Добро пожаловать!», иначе – «Пароль неверен», при 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>отмене – «Вход отменён».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 xml:space="preserve">2. Напишите скрипт, который запрашивает числа до тех пор, пока 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 xml:space="preserve">пользователь в окне ввода не нажмет кнопку "Отмена". Отобразить в окне 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>браузера введенные числа, их количество и сумму.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 xml:space="preserve">3. Напишите сценарий обработки анкеты слушателя курсов. Пользователь 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 xml:space="preserve">может выбрать курс из списка, его продолжительность (переключатели), 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 xml:space="preserve">язык, на котором он готов работать с преподавателем, и форму отчетности. В </w:t>
      </w:r>
    </w:p>
    <w:p w:rsidR="009A0872" w:rsidRP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 xml:space="preserve">зависимости от этих параметров определяется стоимость отдельного курса и </w:t>
      </w:r>
    </w:p>
    <w:p w:rsidR="00D1535D" w:rsidRDefault="009A0872" w:rsidP="009A0872">
      <w:pPr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t>стоимость всего обучения.</w:t>
      </w:r>
    </w:p>
    <w:p w:rsidR="00D1535D" w:rsidRPr="00F850F0" w:rsidRDefault="00D1535D" w:rsidP="00910307">
      <w:pPr>
        <w:rPr>
          <w:rFonts w:ascii="Times New Roman" w:hAnsi="Times New Roman" w:cs="Times New Roman"/>
          <w:b/>
          <w:sz w:val="28"/>
          <w:szCs w:val="28"/>
        </w:rPr>
      </w:pPr>
      <w:r w:rsidRPr="00F558EE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9A0872">
        <w:rPr>
          <w:rFonts w:ascii="Times New Roman" w:hAnsi="Times New Roman" w:cs="Times New Roman"/>
          <w:b/>
          <w:sz w:val="28"/>
          <w:szCs w:val="28"/>
        </w:rPr>
        <w:t>первого задания</w:t>
      </w:r>
      <w:r w:rsidRPr="00F850F0">
        <w:rPr>
          <w:rFonts w:ascii="Times New Roman" w:hAnsi="Times New Roman" w:cs="Times New Roman"/>
          <w:b/>
          <w:sz w:val="28"/>
          <w:szCs w:val="28"/>
        </w:rPr>
        <w:t>: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g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romp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Введите возраст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g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lt;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8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resul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onfir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Родители разрешили?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resul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asswor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romp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Введите пароль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asswor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Даем добро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ler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Добро пожаловать!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} </w:t>
      </w: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asswor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!== 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Даем добро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asswor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!== 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ul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ler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Пароль неверен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} </w:t>
      </w: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ler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Вход отменён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>    }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} </w:t>
      </w: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ler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Доступ запрещен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9A0872" w:rsidRDefault="009A0872" w:rsidP="009A0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8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B7B904" wp14:editId="712B1237">
            <wp:extent cx="4220164" cy="171473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2" w:rsidRPr="00D84AFE" w:rsidRDefault="009A0872" w:rsidP="009A0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84AFE">
        <w:rPr>
          <w:rFonts w:ascii="Times New Roman" w:hAnsi="Times New Roman" w:cs="Times New Roman"/>
          <w:sz w:val="28"/>
          <w:szCs w:val="28"/>
        </w:rPr>
        <w:t>Поле ввода возраста</w:t>
      </w:r>
    </w:p>
    <w:p w:rsidR="009A0872" w:rsidRDefault="00D84AFE" w:rsidP="00D84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A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E6D0C5" wp14:editId="5844BDAD">
            <wp:extent cx="4220164" cy="116221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D84AFE">
        <w:rPr>
          <w:rFonts w:ascii="Times New Roman" w:hAnsi="Times New Roman" w:cs="Times New Roman"/>
          <w:sz w:val="28"/>
          <w:szCs w:val="28"/>
        </w:rPr>
        <w:t>Окно с сообщением</w:t>
      </w:r>
    </w:p>
    <w:p w:rsidR="009A0872" w:rsidRPr="000660A7" w:rsidRDefault="00D84AFE" w:rsidP="00D84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A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2A3BE7" wp14:editId="19C74052">
            <wp:extent cx="4153480" cy="1238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2" w:rsidRDefault="009A0872" w:rsidP="009A0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84AFE">
        <w:rPr>
          <w:rFonts w:ascii="Times New Roman" w:hAnsi="Times New Roman" w:cs="Times New Roman"/>
          <w:sz w:val="28"/>
          <w:szCs w:val="28"/>
        </w:rPr>
        <w:t>Сообщение о том, что доступ запрещен</w:t>
      </w:r>
    </w:p>
    <w:p w:rsidR="00D84AFE" w:rsidRPr="000660A7" w:rsidRDefault="00D84AFE" w:rsidP="00D84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A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93A0D" wp14:editId="2A7D1E9C">
            <wp:extent cx="4248743" cy="16766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FE" w:rsidRDefault="00D84AFE" w:rsidP="00D84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ввода пароля</w:t>
      </w:r>
    </w:p>
    <w:p w:rsidR="000660A7" w:rsidRDefault="00D84AFE" w:rsidP="00BF4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A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EA1DDD" wp14:editId="54BA042E">
            <wp:extent cx="4191585" cy="11241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FE" w:rsidRDefault="00D84AFE" w:rsidP="00D84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о том, что </w:t>
      </w:r>
      <w:r>
        <w:rPr>
          <w:rFonts w:ascii="Times New Roman" w:hAnsi="Times New Roman" w:cs="Times New Roman"/>
          <w:sz w:val="28"/>
          <w:szCs w:val="28"/>
        </w:rPr>
        <w:t>вход отмене</w:t>
      </w:r>
    </w:p>
    <w:p w:rsidR="00D84AFE" w:rsidRDefault="00D84AFE" w:rsidP="00BF4A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84A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322420" wp14:editId="13D520F8">
            <wp:extent cx="4163006" cy="109552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4AFE" w:rsidRDefault="00D84AFE" w:rsidP="00D84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</w:t>
      </w:r>
      <w:r>
        <w:rPr>
          <w:rFonts w:ascii="Times New Roman" w:hAnsi="Times New Roman" w:cs="Times New Roman"/>
          <w:sz w:val="28"/>
          <w:szCs w:val="28"/>
        </w:rPr>
        <w:t>при правильно введенным паролем</w:t>
      </w:r>
    </w:p>
    <w:p w:rsidR="00D84AFE" w:rsidRPr="009A0872" w:rsidRDefault="00D84AFE" w:rsidP="000660A7">
      <w:pPr>
        <w:rPr>
          <w:rFonts w:ascii="Times New Roman" w:hAnsi="Times New Roman" w:cs="Times New Roman"/>
          <w:sz w:val="28"/>
          <w:szCs w:val="28"/>
        </w:rPr>
      </w:pPr>
    </w:p>
    <w:p w:rsidR="009A0872" w:rsidRDefault="009A0872" w:rsidP="000660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второго задания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rray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whil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numbe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romp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Введите число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rray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numbe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numbe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==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ul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ler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`Введенные числа: 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rray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ilte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!==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ul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]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\n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`Количество чисел: 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rray.</w:t>
      </w:r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ength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-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\n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`Сумма: 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rray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duc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+ </w:t>
      </w:r>
      <w:proofErr w:type="spellStart"/>
      <w:r w:rsidRPr="009A0872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break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D84AFE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D84AFE" w:rsidRDefault="00D84AFE" w:rsidP="00D84AFE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D84AFE">
        <w:rPr>
          <w:rFonts w:ascii="Times New Roman" w:hAnsi="Times New Roman" w:cs="Times New Roman"/>
          <w:b/>
          <w:sz w:val="28"/>
          <w:szCs w:val="28"/>
          <w:lang w:val="ru-BY"/>
        </w:rPr>
        <w:drawing>
          <wp:inline distT="0" distB="0" distL="0" distR="0" wp14:anchorId="4A1B27B1" wp14:editId="58D6E01C">
            <wp:extent cx="4105848" cy="157184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FE" w:rsidRDefault="00D84AFE" w:rsidP="009A0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оле ввода </w:t>
      </w:r>
      <w:r>
        <w:rPr>
          <w:rFonts w:ascii="Times New Roman" w:hAnsi="Times New Roman" w:cs="Times New Roman"/>
          <w:sz w:val="28"/>
          <w:szCs w:val="28"/>
        </w:rPr>
        <w:t>числа</w:t>
      </w:r>
    </w:p>
    <w:p w:rsidR="00D84AFE" w:rsidRDefault="00D84AFE" w:rsidP="00D84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A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8E0C66" wp14:editId="31FCA975">
            <wp:extent cx="4172532" cy="153373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FE" w:rsidRDefault="00D84AFE" w:rsidP="00D84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</w:t>
      </w:r>
      <w:r>
        <w:rPr>
          <w:rFonts w:ascii="Times New Roman" w:hAnsi="Times New Roman" w:cs="Times New Roman"/>
          <w:sz w:val="28"/>
          <w:szCs w:val="28"/>
        </w:rPr>
        <w:t>при нажатии отмена</w:t>
      </w:r>
    </w:p>
    <w:p w:rsidR="00D84AFE" w:rsidRDefault="00D84AFE" w:rsidP="00D84AFE">
      <w:pPr>
        <w:rPr>
          <w:rFonts w:ascii="Times New Roman" w:hAnsi="Times New Roman" w:cs="Times New Roman"/>
          <w:sz w:val="28"/>
          <w:szCs w:val="28"/>
        </w:rPr>
      </w:pPr>
    </w:p>
    <w:p w:rsidR="00D84AFE" w:rsidRPr="00D84AFE" w:rsidRDefault="00D84AFE" w:rsidP="00D84A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872" w:rsidRPr="009A0872" w:rsidRDefault="009A0872" w:rsidP="009A0872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9A0872">
        <w:rPr>
          <w:rFonts w:ascii="Times New Roman" w:hAnsi="Times New Roman" w:cs="Times New Roman"/>
          <w:b/>
          <w:sz w:val="28"/>
          <w:szCs w:val="28"/>
          <w:lang w:val="ru-BY"/>
        </w:rPr>
        <w:t>Код третьего задания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!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OCTYPE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ml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ang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harse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UTF-8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tp-equiv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X-UA-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mpatible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IE=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dge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viewport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idth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evice-width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, 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itial-scale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1.0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nk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re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tylesheet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ref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style.css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b4_3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or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ction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#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eading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Список курсов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e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iscription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Выберете курс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u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-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-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heckbox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j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-ite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j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j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JavaScript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-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heckbox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tml_cs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-ite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_c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_c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HTML/CSS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-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heckbox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glish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-ite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nglish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ul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eading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Продолжительность курса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iscription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Выберете продолжительность курса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hecke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adio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our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1h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1h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ime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1h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1 часа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adio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our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2h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2h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ime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2h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2 часа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adio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our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3h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3h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ime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3h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3 часа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eading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Язык курса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iscription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Выберете язык курса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elec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ng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ng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isabled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язык курса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английский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u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русский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eut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немецкий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elect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utton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Расчетать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стоимость обучения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utton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eset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eset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сбросить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orm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main.js"</w:t>
      </w: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9A087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9A0872" w:rsidRDefault="009A0872" w:rsidP="000660A7">
      <w:pPr>
        <w:rPr>
          <w:rFonts w:ascii="Times New Roman" w:hAnsi="Times New Roman" w:cs="Times New Roman"/>
          <w:b/>
          <w:sz w:val="28"/>
          <w:szCs w:val="28"/>
        </w:rPr>
      </w:pP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riceForOneHou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html_cs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500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j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00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nglish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00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hour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1h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2h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.2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3h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.3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ng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ru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n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.1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eu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.2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lastRenderedPageBreak/>
        <w:t>le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Ite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Tim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ime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ndex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ng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electedIndex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option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rses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ng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option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sole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log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option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Pric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Item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checke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=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riceForOneHou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oursesTime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9A087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checked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* 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hour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+</w:t>
      </w:r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*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ng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options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ndex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!==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руб</w:t>
      </w:r>
      <w:proofErr w:type="spellEnd"/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um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9A087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9A0872" w:rsidRPr="009A0872" w:rsidRDefault="009A0872" w:rsidP="009A0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9A087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courses__button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9A087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click'</w:t>
      </w:r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9A087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Price</w:t>
      </w:r>
      <w:proofErr w:type="spellEnd"/>
      <w:r w:rsidRPr="009A087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9A0872" w:rsidRPr="009A0872" w:rsidRDefault="009A0872" w:rsidP="000660A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0872" w:rsidRPr="009A0872" w:rsidRDefault="00D84AFE" w:rsidP="00D84A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AF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03BD306" wp14:editId="31CADB94">
            <wp:extent cx="2714625" cy="38720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5706" cy="38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4A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зображение </w:t>
      </w:r>
      <w:r w:rsidR="00D84AFE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:rsidR="000660A7" w:rsidRDefault="00D84AFE" w:rsidP="00D84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A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06158C" wp14:editId="6D8FF124">
            <wp:extent cx="3000375" cy="39868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761" cy="399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4A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4AFE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</w:p>
    <w:sectPr w:rsidR="000660A7" w:rsidRPr="0006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0"/>
    <w:rsid w:val="000004DC"/>
    <w:rsid w:val="0000454E"/>
    <w:rsid w:val="00065C7B"/>
    <w:rsid w:val="000660A7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560335"/>
    <w:rsid w:val="00566EE4"/>
    <w:rsid w:val="00587209"/>
    <w:rsid w:val="00684C2B"/>
    <w:rsid w:val="006D2EF3"/>
    <w:rsid w:val="00707E64"/>
    <w:rsid w:val="007D407A"/>
    <w:rsid w:val="00811126"/>
    <w:rsid w:val="00894F15"/>
    <w:rsid w:val="008975EF"/>
    <w:rsid w:val="00910307"/>
    <w:rsid w:val="00981A59"/>
    <w:rsid w:val="00997944"/>
    <w:rsid w:val="009A0872"/>
    <w:rsid w:val="009A3164"/>
    <w:rsid w:val="009E0CFE"/>
    <w:rsid w:val="00AD5637"/>
    <w:rsid w:val="00B11EFD"/>
    <w:rsid w:val="00B45BB1"/>
    <w:rsid w:val="00B66FD0"/>
    <w:rsid w:val="00B75D69"/>
    <w:rsid w:val="00B85DFC"/>
    <w:rsid w:val="00BF4A01"/>
    <w:rsid w:val="00C45086"/>
    <w:rsid w:val="00CD1BD2"/>
    <w:rsid w:val="00D1535D"/>
    <w:rsid w:val="00D429E7"/>
    <w:rsid w:val="00D84AFE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1BA2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9834-A95C-4589-BF20-CEA5999F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Артём Ушаков</cp:lastModifiedBy>
  <cp:revision>3</cp:revision>
  <dcterms:created xsi:type="dcterms:W3CDTF">2022-09-14T10:17:00Z</dcterms:created>
  <dcterms:modified xsi:type="dcterms:W3CDTF">2022-09-14T10:17:00Z</dcterms:modified>
</cp:coreProperties>
</file>